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职业教育史料汇编  24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职业教育史料汇编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758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民国职业教育史料汇编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